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729F4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524412">
        <w:rPr>
          <w:rFonts w:ascii="Times New Roman" w:hAnsi="Times New Roman"/>
          <w:sz w:val="32"/>
          <w:szCs w:val="32"/>
        </w:rPr>
        <w:t>3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Pr="004671E1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73DDC" w:rsidRPr="00DA6706" w:rsidTr="00C60C06">
        <w:tc>
          <w:tcPr>
            <w:tcW w:w="534" w:type="dxa"/>
          </w:tcPr>
          <w:p w:rsidR="00D73DDC" w:rsidRPr="00F452EA" w:rsidRDefault="00D73DDC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D73DDC" w:rsidRPr="00F452EA" w:rsidRDefault="00D73DDC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73DDC" w:rsidRDefault="00D73DDC" w:rsidP="00FD0B01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524412" w:rsidRPr="00DA6706" w:rsidTr="00C60C06">
        <w:tc>
          <w:tcPr>
            <w:tcW w:w="534" w:type="dxa"/>
          </w:tcPr>
          <w:p w:rsidR="00524412" w:rsidRPr="00F452EA" w:rsidRDefault="00524412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70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524412" w:rsidRDefault="00524412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524412" w:rsidRPr="00DA6706" w:rsidTr="00C60C06">
        <w:tc>
          <w:tcPr>
            <w:tcW w:w="534" w:type="dxa"/>
          </w:tcPr>
          <w:p w:rsidR="00524412" w:rsidRPr="00F452EA" w:rsidRDefault="00524412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70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524412" w:rsidRDefault="00524412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524412" w:rsidRPr="00DA6706" w:rsidTr="00C60C06">
        <w:tc>
          <w:tcPr>
            <w:tcW w:w="534" w:type="dxa"/>
          </w:tcPr>
          <w:p w:rsidR="00524412" w:rsidRPr="00F452EA" w:rsidRDefault="00524412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70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524412" w:rsidRPr="00F452EA" w:rsidRDefault="00524412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524412" w:rsidRDefault="00524412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02A8E" w:rsidRDefault="00D02A8E" w:rsidP="00D02A8E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09" w:type="dxa"/>
          </w:tcPr>
          <w:p w:rsidR="00D02A8E" w:rsidRDefault="00D02A8E" w:rsidP="00D02A8E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3,0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02A8E" w:rsidRDefault="00D02A8E" w:rsidP="00D02A8E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02A8E" w:rsidRDefault="00D02A8E" w:rsidP="00D02A8E">
            <w:pPr>
              <w:jc w:val="center"/>
            </w:pPr>
            <w:r w:rsidRPr="00AB20B6">
              <w:rPr>
                <w:rFonts w:ascii="Times New Roman" w:hAnsi="Times New Roman"/>
                <w:bCs/>
              </w:rPr>
              <w:t xml:space="preserve">ул. Котовского д. </w:t>
            </w: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09" w:type="dxa"/>
          </w:tcPr>
          <w:p w:rsidR="00D02A8E" w:rsidRDefault="00D02A8E" w:rsidP="00D02A8E">
            <w:r w:rsidRPr="009D3C4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23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02A8E" w:rsidRDefault="00D02A8E" w:rsidP="00D02A8E">
            <w:pPr>
              <w:jc w:val="center"/>
            </w:pPr>
            <w:r w:rsidRPr="00654395">
              <w:rPr>
                <w:rFonts w:ascii="Times New Roman" w:hAnsi="Times New Roman"/>
                <w:bCs/>
              </w:rPr>
              <w:t>01.09.2018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0506E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 xml:space="preserve">на </w:t>
            </w:r>
            <w:r w:rsidRPr="004971AF">
              <w:rPr>
                <w:rFonts w:ascii="Times New Roman" w:hAnsi="Times New Roman"/>
                <w:bCs/>
              </w:rPr>
              <w:lastRenderedPageBreak/>
              <w:t>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D02A8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9606" w:type="dxa"/>
            <w:gridSpan w:val="8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D0B01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D02A8E" w:rsidRPr="00F452EA" w:rsidRDefault="00D02A8E" w:rsidP="00FD0B0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FD0B01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D0B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22 Партсъезд д. 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2450,0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F82E68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9606" w:type="dxa"/>
            <w:gridSpan w:val="8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D02A8E" w:rsidRPr="00F452EA" w:rsidRDefault="00D02A8E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810,7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9A4FC3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2D483C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0077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70035E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D02A8E" w:rsidRPr="00F452EA" w:rsidRDefault="00D02A8E" w:rsidP="0070035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D02A8E" w:rsidRDefault="00D02A8E" w:rsidP="0070035E">
            <w:pPr>
              <w:jc w:val="center"/>
            </w:pPr>
            <w:r w:rsidRPr="00B4254D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9606" w:type="dxa"/>
            <w:gridSpan w:val="8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D02A8E" w:rsidRPr="00F452EA" w:rsidRDefault="00D02A8E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02A8E" w:rsidRPr="00F452EA" w:rsidRDefault="00D02A8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C60C06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2B7FD7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 xml:space="preserve">непоср. </w:t>
            </w:r>
            <w:r w:rsidRPr="00355A14">
              <w:rPr>
                <w:rFonts w:ascii="Times New Roman" w:hAnsi="Times New Roman"/>
                <w:bCs/>
              </w:rPr>
              <w:lastRenderedPageBreak/>
              <w:t>управление</w:t>
            </w:r>
          </w:p>
        </w:tc>
      </w:tr>
      <w:tr w:rsidR="00D02A8E" w:rsidRPr="00DA6706" w:rsidTr="00C60C06">
        <w:tc>
          <w:tcPr>
            <w:tcW w:w="534" w:type="dxa"/>
          </w:tcPr>
          <w:p w:rsidR="00D02A8E" w:rsidRPr="00F452EA" w:rsidRDefault="00D02A8E" w:rsidP="0070035E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D02A8E" w:rsidRPr="00F452EA" w:rsidRDefault="00D02A8E" w:rsidP="00D02A8E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D02A8E" w:rsidRDefault="00D02A8E" w:rsidP="00D02A8E">
            <w:pPr>
              <w:jc w:val="center"/>
            </w:pPr>
            <w:r w:rsidRPr="00355A14">
              <w:rPr>
                <w:rFonts w:ascii="Times New Roman" w:hAnsi="Times New Roman"/>
                <w:bCs/>
              </w:rPr>
              <w:t>непоср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473ECA">
      <w:pPr>
        <w:jc w:val="center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6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7</w:t>
      </w:r>
      <w:r w:rsidR="00EB44AA">
        <w:rPr>
          <w:rFonts w:ascii="Times New Roman" w:hAnsi="Times New Roman"/>
          <w:b w:val="0"/>
          <w:color w:val="000000" w:themeColor="text1"/>
          <w:sz w:val="24"/>
        </w:rPr>
        <w:t xml:space="preserve"> жилых дом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ов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бщей площадью 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126621,93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D73DDC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1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>
        <w:rPr>
          <w:rFonts w:ascii="Times New Roman" w:hAnsi="Times New Roman"/>
          <w:b w:val="0"/>
          <w:color w:val="000000" w:themeColor="text1"/>
          <w:sz w:val="24"/>
        </w:rPr>
        <w:t>а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63947,4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="00373EBC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6712,7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8685,6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 xml:space="preserve">18069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мов с центральным отопление – 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4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4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D73DD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Кол. домов АОГВ – 23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9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2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792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4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985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6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7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</w:t>
      </w:r>
      <w:r w:rsidR="00373EBC">
        <w:rPr>
          <w:rFonts w:ascii="Times New Roman" w:hAnsi="Times New Roman"/>
          <w:b/>
          <w:sz w:val="24"/>
          <w:szCs w:val="24"/>
        </w:rPr>
        <w:t>2</w:t>
      </w:r>
      <w:r w:rsidR="00D73DDC">
        <w:rPr>
          <w:rFonts w:ascii="Times New Roman" w:hAnsi="Times New Roman"/>
          <w:b/>
          <w:sz w:val="24"/>
          <w:szCs w:val="24"/>
        </w:rPr>
        <w:t>1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373EBC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F452EA" w:rsidRPr="004671E1">
        <w:rPr>
          <w:rFonts w:ascii="Times New Roman" w:hAnsi="Times New Roman"/>
          <w:b w:val="0"/>
          <w:sz w:val="24"/>
        </w:rPr>
        <w:t xml:space="preserve"> 20</w:t>
      </w:r>
      <w:r>
        <w:rPr>
          <w:rFonts w:ascii="Times New Roman" w:hAnsi="Times New Roman"/>
          <w:b w:val="0"/>
          <w:sz w:val="24"/>
        </w:rPr>
        <w:t>2</w:t>
      </w:r>
      <w:r w:rsidR="00524412">
        <w:rPr>
          <w:rFonts w:ascii="Times New Roman" w:hAnsi="Times New Roman"/>
          <w:b w:val="0"/>
          <w:sz w:val="24"/>
        </w:rPr>
        <w:t>2</w:t>
      </w:r>
      <w:r>
        <w:rPr>
          <w:rFonts w:ascii="Times New Roman" w:hAnsi="Times New Roman"/>
          <w:b w:val="0"/>
          <w:sz w:val="24"/>
        </w:rPr>
        <w:t xml:space="preserve"> </w:t>
      </w:r>
      <w:r w:rsidR="00F452EA" w:rsidRPr="004671E1">
        <w:rPr>
          <w:rFonts w:ascii="Times New Roman" w:hAnsi="Times New Roman"/>
          <w:b w:val="0"/>
          <w:sz w:val="24"/>
        </w:rPr>
        <w:t xml:space="preserve">год  </w:t>
      </w:r>
      <w:r>
        <w:rPr>
          <w:rFonts w:ascii="Times New Roman" w:hAnsi="Times New Roman"/>
          <w:b w:val="0"/>
          <w:sz w:val="24"/>
        </w:rPr>
        <w:t xml:space="preserve">был расторгнут договор обслуживания по адресу: г. Ртищево, ул. </w:t>
      </w:r>
      <w:r w:rsidR="00524412">
        <w:rPr>
          <w:rFonts w:ascii="Times New Roman" w:hAnsi="Times New Roman"/>
          <w:b w:val="0"/>
          <w:sz w:val="24"/>
        </w:rPr>
        <w:t>Котовского д. 27,28,29,30,31,32,35</w:t>
      </w:r>
      <w:r w:rsidR="00D02A8E">
        <w:rPr>
          <w:rFonts w:ascii="Times New Roman" w:hAnsi="Times New Roman"/>
          <w:b w:val="0"/>
          <w:sz w:val="24"/>
        </w:rPr>
        <w:t>.</w:t>
      </w: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2. Устранение незначительных неисправностей в системах центрального отопления и горячего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t>Сроки устранения неисправностей</w:t>
      </w:r>
    </w:p>
    <w:p w:rsidR="00473ECA" w:rsidRPr="00570CC4" w:rsidRDefault="00473ECA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D02A8E" w:rsidRDefault="00D02A8E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D02A8E" w:rsidRDefault="00D02A8E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</w:t>
      </w:r>
      <w:r w:rsidR="007729F4">
        <w:rPr>
          <w:rFonts w:ascii="Times New Roman" w:hAnsi="Times New Roman" w:cs="Times New Roman"/>
          <w:b/>
          <w:sz w:val="24"/>
          <w:szCs w:val="24"/>
        </w:rPr>
        <w:t>чинах отклонения от плана на 202</w:t>
      </w:r>
      <w:r w:rsidR="00D02A8E">
        <w:rPr>
          <w:rFonts w:ascii="Times New Roman" w:hAnsi="Times New Roman" w:cs="Times New Roman"/>
          <w:b/>
          <w:sz w:val="24"/>
          <w:szCs w:val="24"/>
        </w:rPr>
        <w:t>3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Для предупреждения возникновения серьезных повреждений и больших затрат периодически бу</w:t>
            </w:r>
            <w:r w:rsidR="007729F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7729F4" w:rsidP="00524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7729F4" w:rsidP="0052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268"/>
        <w:gridCol w:w="2127"/>
      </w:tblGrid>
      <w:tr w:rsidR="007A7395" w:rsidRPr="004671E1" w:rsidTr="007A7395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2</w:t>
            </w:r>
            <w:r w:rsidR="00524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A7395" w:rsidRPr="004671E1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</w:t>
            </w:r>
            <w:r w:rsidR="00186D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24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7A7395" w:rsidRPr="004671E1" w:rsidTr="007A739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лифта,  мусоропровода)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524412" w:rsidP="0052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186D51" w:rsidP="003E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3E5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7A7395" w:rsidRPr="004671E1" w:rsidTr="007A7395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524412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186D51" w:rsidP="003E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3E5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0F" w:rsidRDefault="0065470F" w:rsidP="009C7A28">
      <w:pPr>
        <w:spacing w:after="0" w:line="240" w:lineRule="auto"/>
      </w:pPr>
      <w:r>
        <w:separator/>
      </w:r>
    </w:p>
  </w:endnote>
  <w:endnote w:type="continuationSeparator" w:id="1">
    <w:p w:rsidR="0065470F" w:rsidRDefault="0065470F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D02A8E" w:rsidRDefault="00A754EC">
        <w:pPr>
          <w:pStyle w:val="a9"/>
          <w:jc w:val="center"/>
        </w:pPr>
        <w:fldSimple w:instr=" PAGE   \* MERGEFORMAT ">
          <w:r w:rsidR="003E59B8">
            <w:rPr>
              <w:noProof/>
            </w:rPr>
            <w:t>23</w:t>
          </w:r>
        </w:fldSimple>
      </w:p>
    </w:sdtContent>
  </w:sdt>
  <w:p w:rsidR="00D02A8E" w:rsidRDefault="00D02A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0F" w:rsidRDefault="0065470F" w:rsidP="009C7A28">
      <w:pPr>
        <w:spacing w:after="0" w:line="240" w:lineRule="auto"/>
      </w:pPr>
      <w:r>
        <w:separator/>
      </w:r>
    </w:p>
  </w:footnote>
  <w:footnote w:type="continuationSeparator" w:id="1">
    <w:p w:rsidR="0065470F" w:rsidRDefault="0065470F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07727"/>
    <w:rsid w:val="00021EFC"/>
    <w:rsid w:val="000438E6"/>
    <w:rsid w:val="000529E5"/>
    <w:rsid w:val="00053ECA"/>
    <w:rsid w:val="0007059C"/>
    <w:rsid w:val="00082EEA"/>
    <w:rsid w:val="00094B9A"/>
    <w:rsid w:val="000A5296"/>
    <w:rsid w:val="000A6989"/>
    <w:rsid w:val="000B25F5"/>
    <w:rsid w:val="000B6E3D"/>
    <w:rsid w:val="000C0578"/>
    <w:rsid w:val="000C43A9"/>
    <w:rsid w:val="000E3E17"/>
    <w:rsid w:val="00123971"/>
    <w:rsid w:val="00171F6A"/>
    <w:rsid w:val="00186D51"/>
    <w:rsid w:val="001C05E5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424C"/>
    <w:rsid w:val="0023683B"/>
    <w:rsid w:val="00247097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B7C78"/>
    <w:rsid w:val="002E1206"/>
    <w:rsid w:val="002E32AD"/>
    <w:rsid w:val="003107CD"/>
    <w:rsid w:val="00320F62"/>
    <w:rsid w:val="0036284D"/>
    <w:rsid w:val="00364F54"/>
    <w:rsid w:val="00373EBC"/>
    <w:rsid w:val="00396EA1"/>
    <w:rsid w:val="003A0B59"/>
    <w:rsid w:val="003B17AC"/>
    <w:rsid w:val="003D3B4D"/>
    <w:rsid w:val="003D67EB"/>
    <w:rsid w:val="003E59B8"/>
    <w:rsid w:val="003F3976"/>
    <w:rsid w:val="004145C5"/>
    <w:rsid w:val="00434B3E"/>
    <w:rsid w:val="00442EB5"/>
    <w:rsid w:val="00454AF6"/>
    <w:rsid w:val="004671E1"/>
    <w:rsid w:val="00473ECA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24412"/>
    <w:rsid w:val="00526433"/>
    <w:rsid w:val="00533491"/>
    <w:rsid w:val="00537727"/>
    <w:rsid w:val="00547B29"/>
    <w:rsid w:val="00552BD9"/>
    <w:rsid w:val="00572EAC"/>
    <w:rsid w:val="00573A64"/>
    <w:rsid w:val="005A2E41"/>
    <w:rsid w:val="005A373D"/>
    <w:rsid w:val="005E2AB4"/>
    <w:rsid w:val="00604ABE"/>
    <w:rsid w:val="006120B8"/>
    <w:rsid w:val="0061224A"/>
    <w:rsid w:val="00615A09"/>
    <w:rsid w:val="00615DB3"/>
    <w:rsid w:val="00616999"/>
    <w:rsid w:val="006251EF"/>
    <w:rsid w:val="006318F3"/>
    <w:rsid w:val="00632FCF"/>
    <w:rsid w:val="00637060"/>
    <w:rsid w:val="00641987"/>
    <w:rsid w:val="0065318B"/>
    <w:rsid w:val="0065470F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6E2B7C"/>
    <w:rsid w:val="0070035E"/>
    <w:rsid w:val="00703BD2"/>
    <w:rsid w:val="00710F8C"/>
    <w:rsid w:val="0071174C"/>
    <w:rsid w:val="00722253"/>
    <w:rsid w:val="0072401B"/>
    <w:rsid w:val="00727961"/>
    <w:rsid w:val="00744289"/>
    <w:rsid w:val="007729F4"/>
    <w:rsid w:val="00783DCB"/>
    <w:rsid w:val="00785986"/>
    <w:rsid w:val="00785F27"/>
    <w:rsid w:val="007935FB"/>
    <w:rsid w:val="007956AB"/>
    <w:rsid w:val="007A0861"/>
    <w:rsid w:val="007A7395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741B7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2261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0312"/>
    <w:rsid w:val="00A15343"/>
    <w:rsid w:val="00A15975"/>
    <w:rsid w:val="00A2318B"/>
    <w:rsid w:val="00A41FFD"/>
    <w:rsid w:val="00A6487A"/>
    <w:rsid w:val="00A754EC"/>
    <w:rsid w:val="00A80906"/>
    <w:rsid w:val="00A80AEB"/>
    <w:rsid w:val="00A83F0F"/>
    <w:rsid w:val="00A956A3"/>
    <w:rsid w:val="00AB1AA0"/>
    <w:rsid w:val="00AC12DB"/>
    <w:rsid w:val="00AC71B2"/>
    <w:rsid w:val="00AF097B"/>
    <w:rsid w:val="00AF730D"/>
    <w:rsid w:val="00B07A90"/>
    <w:rsid w:val="00B17B05"/>
    <w:rsid w:val="00B33C2C"/>
    <w:rsid w:val="00B71B81"/>
    <w:rsid w:val="00B80E85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02A8E"/>
    <w:rsid w:val="00D16020"/>
    <w:rsid w:val="00D355A9"/>
    <w:rsid w:val="00D711CD"/>
    <w:rsid w:val="00D73DDC"/>
    <w:rsid w:val="00D77582"/>
    <w:rsid w:val="00D91EEB"/>
    <w:rsid w:val="00DA169F"/>
    <w:rsid w:val="00DA1F92"/>
    <w:rsid w:val="00DA2D5A"/>
    <w:rsid w:val="00DA6706"/>
    <w:rsid w:val="00DB0713"/>
    <w:rsid w:val="00DB4943"/>
    <w:rsid w:val="00DC57FF"/>
    <w:rsid w:val="00DD5D69"/>
    <w:rsid w:val="00DE2541"/>
    <w:rsid w:val="00E00FDF"/>
    <w:rsid w:val="00E200B1"/>
    <w:rsid w:val="00E25A1D"/>
    <w:rsid w:val="00E456C7"/>
    <w:rsid w:val="00E5611E"/>
    <w:rsid w:val="00E90FF7"/>
    <w:rsid w:val="00EB1864"/>
    <w:rsid w:val="00EB44AA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B4239"/>
    <w:rsid w:val="00FB7D89"/>
    <w:rsid w:val="00FD0B01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0E7E-0E31-4EB8-91C6-70AFA6A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43</Words>
  <Characters>5895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23-03-27T05:30:00Z</cp:lastPrinted>
  <dcterms:created xsi:type="dcterms:W3CDTF">2020-02-17T05:30:00Z</dcterms:created>
  <dcterms:modified xsi:type="dcterms:W3CDTF">2023-03-27T05:43:00Z</dcterms:modified>
</cp:coreProperties>
</file>